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92013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D0A66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04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2</w:t>
                            </w:r>
                            <w:r w:rsidR="00A26046" w:rsidRP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B04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Ordinar</w:t>
                            </w:r>
                            <w:r w:rsidR="00340CE4" w:rsidRPr="00340C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y</w:t>
                            </w:r>
                            <w:r w:rsidR="004B04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ime</w:t>
                            </w:r>
                            <w:r w:rsidR="00340C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EB17E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4B04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292651" w:rsidRPr="0029265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759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4B04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A26046" w:rsidRP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3317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ugust </w:t>
                            </w:r>
                            <w:r w:rsidR="003324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0C71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D0A66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B04B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2</w:t>
                      </w:r>
                      <w:r w:rsidR="00A26046" w:rsidRP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B04B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Ordinar</w:t>
                      </w:r>
                      <w:r w:rsidR="00340CE4" w:rsidRPr="00340CE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y</w:t>
                      </w:r>
                      <w:r w:rsidR="004B04B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Time</w:t>
                      </w:r>
                      <w:r w:rsidR="00340CE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EB17E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4B04B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292651" w:rsidRPr="0029265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C7596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4B04B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A26046" w:rsidRP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3317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August </w:t>
                      </w:r>
                      <w:r w:rsidR="0033248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0C71E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992013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2225</wp:posOffset>
                </wp:positionV>
                <wp:extent cx="6667500" cy="612775"/>
                <wp:effectExtent l="0" t="0" r="19050" b="158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D4A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 w:rsidR="00292651" w:rsidRPr="0029265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9265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317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ugust</w:t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94CC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30pm @ CQ</w:t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94CC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26046" w:rsidRP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eceased relatives of Peter George Shaw</w:t>
                            </w:r>
                            <w:r w:rsidR="007B5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66240" w:rsidRPr="00D07A79" w:rsidRDefault="00EF5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un </w:t>
                            </w:r>
                            <w:r w:rsidR="004B04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A26046" w:rsidRP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317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ugust</w:t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9.30am @ QF</w:t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81539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5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5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2E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Patricia Cartwright </w:t>
                            </w:r>
                            <w:r w:rsidR="004B04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IP</w:t>
                            </w:r>
                          </w:p>
                          <w:p w:rsidR="00EF5006" w:rsidRPr="00D07A79" w:rsidRDefault="00EF5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n</w:t>
                            </w:r>
                            <w:r w:rsidR="00354F6B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04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A26046" w:rsidRP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317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ugust</w:t>
                            </w:r>
                            <w:r w:rsidR="000A4E07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1.00am @ CQ</w:t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00E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95pt;margin-top:1.75pt;width:525pt;height:4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4tKwIAAFc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">
                <v:textbox>
                  <w:txbxContent>
                    <w:p w:rsidR="007B5D4A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at </w:t>
                      </w:r>
                      <w:r w:rsid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7</w:t>
                      </w:r>
                      <w:r w:rsidR="00292651" w:rsidRPr="00292651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9265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3317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ugust</w:t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94CC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30pm @ CQ</w:t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94CC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A26046" w:rsidRP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eceased relatives of Peter George Shaw</w:t>
                      </w:r>
                      <w:r w:rsidR="007B5D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A66240" w:rsidRPr="00D07A79" w:rsidRDefault="00EF500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un </w:t>
                      </w:r>
                      <w:r w:rsidR="004B04B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8</w:t>
                      </w:r>
                      <w:r w:rsidR="00A26046" w:rsidRP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3317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ugust</w:t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9.30am @ QF</w:t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81539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B5D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B5D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532EB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Patricia Cartwright </w:t>
                      </w:r>
                      <w:r w:rsidR="004B04B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IP</w:t>
                      </w:r>
                    </w:p>
                    <w:p w:rsidR="00EF5006" w:rsidRPr="00D07A79" w:rsidRDefault="00EF500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n</w:t>
                      </w:r>
                      <w:r w:rsidR="00354F6B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04B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8</w:t>
                      </w:r>
                      <w:r w:rsidR="00A26046" w:rsidRP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3317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ugust</w:t>
                      </w:r>
                      <w:r w:rsidR="000A4E07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1.00am @ CQ</w:t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900EB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992013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36855</wp:posOffset>
                </wp:positionV>
                <wp:extent cx="6667500" cy="1461770"/>
                <wp:effectExtent l="0" t="0" r="19050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F80F5F" w:rsidRDefault="00C16CE7" w:rsidP="00F054F9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ue </w:t>
                            </w:r>
                            <w:r w:rsidR="006639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0</w:t>
                            </w:r>
                            <w:r w:rsidR="006639F3" w:rsidRPr="006639F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639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1A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26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.30am @ QF</w:t>
                            </w:r>
                            <w:r w:rsidR="00191A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Liturgy of the Day </w:t>
                            </w:r>
                            <w:r w:rsidR="002E61B1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="00CA7E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643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643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532E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laney Family Intention</w:t>
                            </w:r>
                          </w:p>
                          <w:p w:rsidR="00C55B88" w:rsidRDefault="00C67E67" w:rsidP="00C67E67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B25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6639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1</w:t>
                            </w:r>
                            <w:r w:rsidR="006639F3" w:rsidRPr="006639F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6639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1A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r w:rsidR="002E6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1A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9.45am @ CQ </w:t>
                            </w:r>
                            <w:r w:rsidRPr="002B25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A6957" w:rsidRPr="002B25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E6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E61B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="00191AF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vena to Our Lad</w:t>
                            </w:r>
                            <w:r w:rsidR="002E61B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:rsidR="00191AFE" w:rsidRPr="00191AFE" w:rsidRDefault="00191AFE" w:rsidP="00C67E67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“   “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10.00am @ CQ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6639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urgy of the Day</w:t>
                            </w:r>
                            <w:r w:rsidR="00E643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643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532E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ceased relatives of Peter George Shaw</w:t>
                            </w:r>
                          </w:p>
                          <w:p w:rsidR="00760B71" w:rsidRDefault="00EF5006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u </w:t>
                            </w:r>
                            <w:r w:rsidR="006639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</w:t>
                            </w:r>
                            <w:r w:rsidR="006639F3" w:rsidRPr="006639F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6639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1A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9.30am @ QF</w:t>
                            </w:r>
                            <w:r w:rsidR="00191A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6639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191A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urgy of the Day</w:t>
                            </w:r>
                            <w:r w:rsidR="00E471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B62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426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61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532E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eila Green RIP</w:t>
                            </w:r>
                            <w:r w:rsidR="00E643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32E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gion of Mary</w:t>
                            </w:r>
                            <w:r w:rsidR="00E643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242FC" w:rsidRDefault="00D242FC" w:rsidP="00D242FC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i</w:t>
                            </w:r>
                            <w:r w:rsidR="00191A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39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="006639F3" w:rsidRPr="006639F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6639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1A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10.00am @ CQ</w:t>
                            </w:r>
                            <w:r w:rsidR="00191A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6639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urgy of the Day</w:t>
                            </w:r>
                            <w:r w:rsidR="00E643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643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643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643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Margaret Brown RIP</w:t>
                            </w:r>
                            <w:r w:rsidR="00561D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24E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24E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F48F6" w:rsidRDefault="002A68B1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6639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="006639F3" w:rsidRPr="006639F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6639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409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EF5006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="00C90409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30pm </w:t>
                            </w:r>
                            <w:r w:rsidR="0071000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@</w:t>
                            </w:r>
                            <w:r w:rsidR="00C90409" w:rsidRPr="00D17E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Q</w:t>
                            </w:r>
                            <w:r w:rsidR="00746EF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96F6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39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3</w:t>
                            </w:r>
                            <w:r w:rsidR="006639F3" w:rsidRPr="006639F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6639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0E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nday</w:t>
                            </w:r>
                            <w:r w:rsidR="007225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Ordinary Time</w:t>
                            </w:r>
                            <w:r w:rsidR="00FF48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21A4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21A4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Joseph Forde RIP</w:t>
                            </w:r>
                            <w:r w:rsidR="007225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225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0B0436" w:rsidRDefault="00EF5006" w:rsidP="00FF48F6">
                            <w:pPr>
                              <w:ind w:left="1440" w:right="-1205"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Confessions </w:t>
                            </w:r>
                            <w:r w:rsidR="002A68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Saturday 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00pm @ CQ</w:t>
                            </w:r>
                            <w:r w:rsidRPr="008A3EB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5228D2" w:rsidRDefault="00EF5006" w:rsidP="00AB52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6pt;margin-top:18.65pt;width:525pt;height:11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">
                <v:textbox>
                  <w:txbxContent>
                    <w:p w:rsidR="00EF5006" w:rsidRPr="00F80F5F" w:rsidRDefault="00C16CE7" w:rsidP="00F054F9">
                      <w:pPr>
                        <w:ind w:right="-1205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ue </w:t>
                      </w:r>
                      <w:r w:rsidR="006639F3">
                        <w:rPr>
                          <w:rFonts w:ascii="Comic Sans MS" w:hAnsi="Comic Sans MS"/>
                          <w:sz w:val="20"/>
                          <w:szCs w:val="20"/>
                        </w:rPr>
                        <w:t>30</w:t>
                      </w:r>
                      <w:r w:rsidR="006639F3" w:rsidRPr="006639F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639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91AF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</w:t>
                      </w:r>
                      <w:r w:rsidR="00A26046">
                        <w:rPr>
                          <w:rFonts w:ascii="Comic Sans MS" w:hAnsi="Comic Sans MS"/>
                          <w:sz w:val="20"/>
                          <w:szCs w:val="20"/>
                        </w:rPr>
                        <w:t>9.30am @ QF</w:t>
                      </w:r>
                      <w:r w:rsidR="00191AF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Liturgy of the Day </w:t>
                      </w:r>
                      <w:r w:rsidR="002E61B1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="00CA7E3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6438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6438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532EB0">
                        <w:rPr>
                          <w:rFonts w:ascii="Comic Sans MS" w:hAnsi="Comic Sans MS"/>
                          <w:sz w:val="20"/>
                          <w:szCs w:val="20"/>
                        </w:rPr>
                        <w:t>Delaney Family Intention</w:t>
                      </w:r>
                    </w:p>
                    <w:p w:rsidR="00C55B88" w:rsidRDefault="00C67E67" w:rsidP="00C67E67">
                      <w:pPr>
                        <w:ind w:right="-1205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B258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d </w:t>
                      </w:r>
                      <w:r w:rsidR="006639F3">
                        <w:rPr>
                          <w:rFonts w:ascii="Comic Sans MS" w:hAnsi="Comic Sans MS"/>
                          <w:sz w:val="20"/>
                          <w:szCs w:val="20"/>
                        </w:rPr>
                        <w:t>31</w:t>
                      </w:r>
                      <w:r w:rsidR="006639F3" w:rsidRPr="006639F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6639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91AFE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r w:rsidR="002E61B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91AF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9.45am @ CQ </w:t>
                      </w:r>
                      <w:r w:rsidRPr="002B258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A6957" w:rsidRPr="002B258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E61B1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E61B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</w:t>
                      </w:r>
                      <w:r w:rsidR="00191AF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vena to Our Lad</w:t>
                      </w:r>
                      <w:r w:rsidR="002E61B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y</w:t>
                      </w:r>
                    </w:p>
                    <w:p w:rsidR="00191AFE" w:rsidRPr="00191AFE" w:rsidRDefault="00191AFE" w:rsidP="00C67E67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“   “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10.00am @ CQ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6639F3">
                        <w:rPr>
                          <w:rFonts w:ascii="Comic Sans MS" w:hAnsi="Comic Sans MS"/>
                          <w:sz w:val="20"/>
                          <w:szCs w:val="20"/>
                        </w:rPr>
                        <w:t>Liturgy of the Day</w:t>
                      </w:r>
                      <w:r w:rsidR="00E6438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6438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532EB0">
                        <w:rPr>
                          <w:rFonts w:ascii="Comic Sans MS" w:hAnsi="Comic Sans MS"/>
                          <w:sz w:val="20"/>
                          <w:szCs w:val="20"/>
                        </w:rPr>
                        <w:t>Deceased relatives of Peter George Shaw</w:t>
                      </w:r>
                    </w:p>
                    <w:p w:rsidR="00760B71" w:rsidRDefault="00EF5006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u </w:t>
                      </w:r>
                      <w:r w:rsidR="006639F3">
                        <w:rPr>
                          <w:rFonts w:ascii="Comic Sans MS" w:hAnsi="Comic Sans MS"/>
                          <w:sz w:val="20"/>
                          <w:szCs w:val="20"/>
                        </w:rPr>
                        <w:t>1</w:t>
                      </w:r>
                      <w:r w:rsidR="006639F3" w:rsidRPr="006639F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6639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91AFE">
                        <w:rPr>
                          <w:rFonts w:ascii="Comic Sans MS" w:hAnsi="Comic Sans MS"/>
                          <w:sz w:val="20"/>
                          <w:szCs w:val="20"/>
                        </w:rPr>
                        <w:t>– 9.30am @ QF</w:t>
                      </w:r>
                      <w:r w:rsidR="00191AF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6639F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191AFE">
                        <w:rPr>
                          <w:rFonts w:ascii="Comic Sans MS" w:hAnsi="Comic Sans MS"/>
                          <w:sz w:val="20"/>
                          <w:szCs w:val="20"/>
                        </w:rPr>
                        <w:t>Liturgy of the Day</w:t>
                      </w:r>
                      <w:r w:rsidR="00E4715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B628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426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E61B1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532EB0">
                        <w:rPr>
                          <w:rFonts w:ascii="Comic Sans MS" w:hAnsi="Comic Sans MS"/>
                          <w:sz w:val="20"/>
                          <w:szCs w:val="20"/>
                        </w:rPr>
                        <w:t>Sheila Green RIP</w:t>
                      </w:r>
                      <w:r w:rsidR="00E6438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</w:t>
                      </w:r>
                      <w:r w:rsidR="00532EB0">
                        <w:rPr>
                          <w:rFonts w:ascii="Comic Sans MS" w:hAnsi="Comic Sans MS"/>
                          <w:sz w:val="20"/>
                          <w:szCs w:val="20"/>
                        </w:rPr>
                        <w:t>Legion of Mary</w:t>
                      </w:r>
                      <w:r w:rsidR="00E6438A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:rsidR="00D242FC" w:rsidRDefault="00D242FC" w:rsidP="00D242FC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>ri</w:t>
                      </w:r>
                      <w:r w:rsidR="00191AF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6639F3"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="006639F3" w:rsidRPr="006639F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6639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91AFE">
                        <w:rPr>
                          <w:rFonts w:ascii="Comic Sans MS" w:hAnsi="Comic Sans MS"/>
                          <w:sz w:val="20"/>
                          <w:szCs w:val="20"/>
                        </w:rPr>
                        <w:t>– 10.00am @ CQ</w:t>
                      </w:r>
                      <w:r w:rsidR="00191AF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6639F3">
                        <w:rPr>
                          <w:rFonts w:ascii="Comic Sans MS" w:hAnsi="Comic Sans MS"/>
                          <w:sz w:val="20"/>
                          <w:szCs w:val="20"/>
                        </w:rPr>
                        <w:t>Liturgy of the Day</w:t>
                      </w:r>
                      <w:r w:rsidR="00E6438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6438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6438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6438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Margaret Brown RIP</w:t>
                      </w:r>
                      <w:r w:rsidR="00561DA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24EA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24EA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FF48F6" w:rsidRDefault="002A68B1" w:rsidP="007225C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at </w:t>
                      </w:r>
                      <w:r w:rsidR="006639F3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="006639F3" w:rsidRPr="006639F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6639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90409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EF5006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="00C90409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30pm </w:t>
                      </w:r>
                      <w:r w:rsidR="0071000F">
                        <w:rPr>
                          <w:rFonts w:ascii="Comic Sans MS" w:hAnsi="Comic Sans MS"/>
                          <w:sz w:val="20"/>
                          <w:szCs w:val="20"/>
                        </w:rPr>
                        <w:t>@</w:t>
                      </w:r>
                      <w:r w:rsidR="00C90409" w:rsidRPr="00D17E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Q</w:t>
                      </w:r>
                      <w:r w:rsidR="00746EF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D96F6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6639F3">
                        <w:rPr>
                          <w:rFonts w:ascii="Comic Sans MS" w:hAnsi="Comic Sans MS"/>
                          <w:sz w:val="20"/>
                          <w:szCs w:val="20"/>
                        </w:rPr>
                        <w:t>23</w:t>
                      </w:r>
                      <w:r w:rsidR="006639F3" w:rsidRPr="006639F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6639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50E95">
                        <w:rPr>
                          <w:rFonts w:ascii="Comic Sans MS" w:hAnsi="Comic Sans MS"/>
                          <w:sz w:val="20"/>
                          <w:szCs w:val="20"/>
                        </w:rPr>
                        <w:t>Sunday</w:t>
                      </w:r>
                      <w:r w:rsidR="007225C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Ordinary Time</w:t>
                      </w:r>
                      <w:r w:rsidR="00FF48F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21A4C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21A4C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Joseph Forde RIP</w:t>
                      </w:r>
                      <w:r w:rsidR="007225C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225C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F5006" w:rsidRPr="000B0436" w:rsidRDefault="00EF5006" w:rsidP="00FF48F6">
                      <w:pPr>
                        <w:ind w:left="1440" w:right="-1205"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Confessions </w:t>
                      </w:r>
                      <w:r w:rsidR="002A68B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Saturday 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>5.00pm @ CQ</w:t>
                      </w:r>
                      <w:r w:rsidRPr="008A3EB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F5006" w:rsidRPr="005228D2" w:rsidRDefault="00EF5006" w:rsidP="00AB529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992013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12395</wp:posOffset>
                </wp:positionV>
                <wp:extent cx="6667500" cy="283845"/>
                <wp:effectExtent l="0" t="0" r="19050" b="209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201429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2B7E15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ildren’s Liturgy of the Word Rota</w:t>
                            </w:r>
                            <w:r w:rsidRPr="002B7E15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E71347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134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E71347" w:rsidRPr="00E7134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7134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305F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ep</w:t>
                            </w:r>
                            <w:r w:rsidR="00794BF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9924C0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Mrs Lambert &amp; Mrs Doyle / 11</w:t>
                            </w:r>
                            <w:r w:rsidR="009924C0" w:rsidRPr="009924C0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924C0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Sep–Mrs Golembiewska &amp; </w:t>
                            </w:r>
                            <w:r w:rsidR="00794BF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Mrs Sulli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05pt;margin-top:8.85pt;width:525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k0LQIAAFc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">
                <v:textbox>
                  <w:txbxContent>
                    <w:p w:rsidR="00EF5006" w:rsidRPr="00201429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2B7E15">
                        <w:rPr>
                          <w:rFonts w:ascii="Comic Sans MS" w:hAnsi="Comic Sans MS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ildren’s Liturgy of the Word Rota</w:t>
                      </w:r>
                      <w:r w:rsidRPr="002B7E15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–</w:t>
                      </w:r>
                      <w:r w:rsidR="00E71347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7134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4</w:t>
                      </w:r>
                      <w:r w:rsidR="00E71347" w:rsidRPr="00E71347">
                        <w:rPr>
                          <w:rFonts w:ascii="Comic Sans MS" w:hAnsi="Comic Sans MS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7134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D4305F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ep</w:t>
                      </w:r>
                      <w:r w:rsidR="00794BF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-</w:t>
                      </w:r>
                      <w:r w:rsidR="009924C0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Mrs Lambert &amp; Mrs Doyle / 11</w:t>
                      </w:r>
                      <w:r w:rsidR="009924C0" w:rsidRPr="009924C0">
                        <w:rPr>
                          <w:rFonts w:ascii="Comic Sans MS" w:hAnsi="Comic Sans MS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924C0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Sep–Mrs Golembiewska &amp; </w:t>
                      </w:r>
                      <w:r w:rsidR="00794BF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Mrs Sullivan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992013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6670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6639F3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7E15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urch Cleaning Rota CQ</w:t>
                            </w:r>
                            <w:r w:rsidR="000D6236" w:rsidRPr="002B7E15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68F7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2D0BD3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w/c Aug 28</w:t>
                            </w:r>
                            <w:r w:rsidR="002D0BD3" w:rsidRPr="002D0BD3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D0BD3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A05874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Dorota, Iza &amp; Joanna</w:t>
                            </w:r>
                            <w:r w:rsidR="006639F3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/ w/c Sep 4</w:t>
                            </w:r>
                            <w:r w:rsidR="006639F3" w:rsidRPr="006639F3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639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9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Sharon &amp; Jean</w:t>
                            </w:r>
                            <w:r w:rsidR="00534D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</w:t>
                            </w:r>
                            <w:r w:rsidR="006639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5.6pt;margin-top:2.1pt;width:5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">
                <v:textbox>
                  <w:txbxContent>
                    <w:p w:rsidR="00EF5006" w:rsidRPr="006639F3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7E15">
                        <w:rPr>
                          <w:rFonts w:ascii="Comic Sans MS" w:hAnsi="Comic Sans MS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urch Cleaning Rota CQ</w:t>
                      </w:r>
                      <w:r w:rsidR="000D6236" w:rsidRPr="002B7E15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A68F7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–</w:t>
                      </w:r>
                      <w:r w:rsidR="002D0BD3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w/c Aug 28</w:t>
                      </w:r>
                      <w:r w:rsidR="002D0BD3" w:rsidRPr="002D0BD3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D0BD3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- </w:t>
                      </w:r>
                      <w:r w:rsidR="00A05874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Dorota, Iza &amp; Joanna</w:t>
                      </w:r>
                      <w:r w:rsidR="006639F3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/ w/c Sep 4</w:t>
                      </w:r>
                      <w:r w:rsidR="006639F3" w:rsidRPr="006639F3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639F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639F3">
                        <w:rPr>
                          <w:rFonts w:ascii="Comic Sans MS" w:hAnsi="Comic Sans MS"/>
                          <w:sz w:val="18"/>
                          <w:szCs w:val="18"/>
                        </w:rPr>
                        <w:t>– Sharon &amp; Jean</w:t>
                      </w:r>
                      <w:r w:rsidR="00534D0C">
                        <w:rPr>
                          <w:rFonts w:ascii="Comic Sans MS" w:hAnsi="Comic Sans MS"/>
                          <w:sz w:val="18"/>
                          <w:szCs w:val="18"/>
                        </w:rPr>
                        <w:t>e</w:t>
                      </w:r>
                      <w:r w:rsidR="006639F3">
                        <w:rPr>
                          <w:rFonts w:ascii="Comic Sans MS" w:hAnsi="Comic Sans MS"/>
                          <w:sz w:val="18"/>
                          <w:szCs w:val="18"/>
                        </w:rPr>
                        <w:t>tte</w:t>
                      </w:r>
                    </w:p>
                  </w:txbxContent>
                </v:textbox>
              </v:shape>
            </w:pict>
          </mc:Fallback>
        </mc:AlternateContent>
      </w:r>
    </w:p>
    <w:p w:rsidR="0043786B" w:rsidRDefault="0043786B" w:rsidP="009050AA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C16CE7" w:rsidRPr="00982EFF" w:rsidRDefault="00C16CE7" w:rsidP="00FE3BAE">
      <w:pPr>
        <w:shd w:val="clear" w:color="auto" w:fill="FFFFFF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F94D95" w:rsidRPr="00873826" w:rsidRDefault="00F94D95" w:rsidP="00F94D95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shd w:val="clear" w:color="auto" w:fill="FFFFFF"/>
        </w:rPr>
      </w:pPr>
      <w:r w:rsidRPr="0048354A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First Confession &amp; First Communion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now that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Venerable Edward Morgan School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are no longer responsible for preparing children for First Confession and First Holy Communion, parents need to be aware that the children will have to attend classes on a Saturday morning at 10.00am.  The instruction for the children receiving these two sacraments will begin on the first Saturday in December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(3</w:t>
      </w:r>
      <w:r w:rsidR="00430CF4" w:rsidRP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rd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December 2016).  Would parents please be aware that children will only</w:t>
      </w:r>
      <w:r w:rsidR="00B55AC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b</w:t>
      </w:r>
      <w:r w:rsidR="00B55AC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e enrolled in </w:t>
      </w:r>
      <w:r w:rsidR="00B55AC5" w:rsidRPr="00992013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the programme if they and their parent(s) are practising </w:t>
      </w:r>
      <w:proofErr w:type="gramStart"/>
      <w:r w:rsidR="00B55AC5" w:rsidRPr="00992013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Catholics.</w:t>
      </w:r>
      <w:proofErr w:type="gramEnd"/>
    </w:p>
    <w:p w:rsidR="00377B29" w:rsidRDefault="00377B29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</w:p>
    <w:p w:rsidR="00D60C80" w:rsidRPr="00174711" w:rsidRDefault="000D07AB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  <w:r w:rsidRPr="00174711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R</w:t>
      </w:r>
      <w:r w:rsidR="00377B29" w:rsidRPr="00174711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etiring collection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:  </w:t>
      </w:r>
      <w:r w:rsidR="00961BB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this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weekend </w:t>
      </w:r>
      <w:r w:rsidR="005953BB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27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th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/</w:t>
      </w:r>
      <w:r w:rsidR="005953BB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28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th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August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) 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is the </w:t>
      </w:r>
      <w:r w:rsidR="00D76A9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Diocesan 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collection for the </w:t>
      </w:r>
      <w:r w:rsidR="00D76A9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Poor Parishes of the Diocese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. If you are in the Gift Aid scheme </w:t>
      </w:r>
      <w:r w:rsidR="00D76A9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there is a special envelope in your pack 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for this collection.</w:t>
      </w:r>
    </w:p>
    <w:p w:rsidR="00D60C80" w:rsidRPr="00174711" w:rsidRDefault="00D60C80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</w:p>
    <w:p w:rsidR="00DB1441" w:rsidRDefault="005867B1" w:rsidP="00903172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 w:rsidRPr="005867B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Church Cleaning at Queensferry</w:t>
      </w:r>
      <w:r w:rsidRPr="005867B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:  Could you spare an hour of your time on a Friday morning</w:t>
      </w:r>
      <w:r w:rsidR="0016772A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</w:t>
      </w:r>
      <w:r w:rsidRPr="005867B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to clean the church at Queensferry? </w:t>
      </w:r>
      <w:r w:rsidR="0016772A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</w:t>
      </w:r>
      <w:r w:rsidRPr="005867B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We are a small but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</w:t>
      </w:r>
      <w:r w:rsidRPr="005867B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very friendly group</w:t>
      </w:r>
      <w:r w:rsidRPr="005867B1">
        <w:rPr>
          <w:rStyle w:val="apple-converted-space"/>
          <w:rFonts w:ascii="Comic Sans MS" w:hAnsi="Comic Sans MS" w:cs="Segoe UI"/>
          <w:color w:val="000000"/>
          <w:sz w:val="18"/>
          <w:szCs w:val="18"/>
          <w:shd w:val="clear" w:color="auto" w:fill="FFFFFF"/>
        </w:rPr>
        <w:t> </w:t>
      </w:r>
      <w:r w:rsidRPr="005867B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who could do with some extra hands to help keep the church clean and tidy. </w:t>
      </w:r>
      <w:r w:rsidR="0016772A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</w:t>
      </w:r>
      <w:r w:rsidRPr="005867B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Speak to Cath Baker if you are interested. </w:t>
      </w:r>
      <w:r w:rsidR="0016772A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</w:t>
      </w:r>
      <w:r w:rsidRPr="005867B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Thank you.</w:t>
      </w:r>
      <w:r w:rsidRPr="005867B1">
        <w:rPr>
          <w:rStyle w:val="apple-converted-space"/>
          <w:rFonts w:ascii="Comic Sans MS" w:hAnsi="Comic Sans MS" w:cs="Segoe UI"/>
          <w:color w:val="000000"/>
          <w:sz w:val="18"/>
          <w:szCs w:val="18"/>
          <w:shd w:val="clear" w:color="auto" w:fill="FFFFFF"/>
        </w:rPr>
        <w:t> </w:t>
      </w:r>
      <w:r w:rsidRPr="005867B1">
        <w:rPr>
          <w:rFonts w:ascii="Comic Sans MS" w:hAnsi="Comic Sans MS" w:cs="Segoe UI"/>
          <w:color w:val="000000"/>
          <w:sz w:val="18"/>
          <w:szCs w:val="18"/>
        </w:rPr>
        <w:br/>
      </w:r>
      <w:r w:rsidRPr="005867B1">
        <w:rPr>
          <w:rFonts w:ascii="Comic Sans MS" w:hAnsi="Comic Sans MS" w:cs="Segoe UI"/>
          <w:color w:val="000000"/>
          <w:sz w:val="18"/>
          <w:szCs w:val="18"/>
        </w:rPr>
        <w:br/>
      </w:r>
      <w:r w:rsidRPr="005867B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 xml:space="preserve">Church Flowers </w:t>
      </w:r>
      <w:r w:rsidR="00027388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 xml:space="preserve">at </w:t>
      </w:r>
      <w:r w:rsidRPr="005867B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Queensferry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:  There is now only one lady</w:t>
      </w:r>
      <w:r w:rsidRPr="005867B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, Angela Evans, left to do the</w:t>
      </w:r>
      <w:r w:rsidRPr="005867B1">
        <w:rPr>
          <w:rStyle w:val="apple-converted-space"/>
          <w:rFonts w:ascii="Comic Sans MS" w:hAnsi="Comic Sans MS" w:cs="Segoe UI"/>
          <w:color w:val="000000"/>
          <w:sz w:val="18"/>
          <w:szCs w:val="18"/>
          <w:shd w:val="clear" w:color="auto" w:fill="FFFFFF"/>
        </w:rPr>
        <w:t> </w:t>
      </w:r>
      <w:r w:rsidRPr="005867B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flowers at Queensferry Church. She would really appreciate it if someone could lend a hand.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</w:t>
      </w:r>
      <w:r w:rsidRPr="005867B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No experience is necessary as training will be given. See Cath Baker for</w:t>
      </w:r>
      <w:r w:rsidRPr="005867B1">
        <w:rPr>
          <w:rStyle w:val="apple-converted-space"/>
          <w:rFonts w:ascii="Comic Sans MS" w:hAnsi="Comic Sans MS" w:cs="Segoe UI"/>
          <w:color w:val="000000"/>
          <w:sz w:val="18"/>
          <w:szCs w:val="18"/>
          <w:shd w:val="clear" w:color="auto" w:fill="FFFFFF"/>
        </w:rPr>
        <w:t> </w:t>
      </w:r>
      <w:r w:rsidRPr="005867B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further details.</w:t>
      </w:r>
    </w:p>
    <w:p w:rsidR="005867B1" w:rsidRPr="005867B1" w:rsidRDefault="005867B1" w:rsidP="00903172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E42B4" w:rsidRDefault="0081663E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48354A">
        <w:rPr>
          <w:rFonts w:ascii="Comic Sans MS" w:hAnsi="Comic Sans MS"/>
          <w:b/>
          <w:sz w:val="18"/>
          <w:szCs w:val="18"/>
          <w:u w:val="single"/>
        </w:rPr>
        <w:t>Next SVP Meeting</w:t>
      </w:r>
      <w:r w:rsidRPr="0048354A">
        <w:rPr>
          <w:rFonts w:ascii="Comic Sans MS" w:hAnsi="Comic Sans MS"/>
          <w:sz w:val="18"/>
          <w:szCs w:val="18"/>
        </w:rPr>
        <w:t xml:space="preserve">:  is on Tuesday </w:t>
      </w:r>
      <w:r w:rsidR="00F754D1">
        <w:rPr>
          <w:rFonts w:ascii="Comic Sans MS" w:hAnsi="Comic Sans MS"/>
          <w:sz w:val="18"/>
          <w:szCs w:val="18"/>
        </w:rPr>
        <w:t>30</w:t>
      </w:r>
      <w:r w:rsidR="00F754D1" w:rsidRPr="00F754D1">
        <w:rPr>
          <w:rFonts w:ascii="Comic Sans MS" w:hAnsi="Comic Sans MS"/>
          <w:sz w:val="18"/>
          <w:szCs w:val="18"/>
          <w:vertAlign w:val="superscript"/>
        </w:rPr>
        <w:t>th</w:t>
      </w:r>
      <w:r w:rsidR="00F754D1">
        <w:rPr>
          <w:rFonts w:ascii="Comic Sans MS" w:hAnsi="Comic Sans MS"/>
          <w:sz w:val="18"/>
          <w:szCs w:val="18"/>
        </w:rPr>
        <w:t xml:space="preserve"> </w:t>
      </w:r>
      <w:r w:rsidR="00E02DA0">
        <w:rPr>
          <w:rFonts w:ascii="Comic Sans MS" w:hAnsi="Comic Sans MS"/>
          <w:sz w:val="18"/>
          <w:szCs w:val="18"/>
        </w:rPr>
        <w:t>August</w:t>
      </w:r>
      <w:r w:rsidRPr="0048354A">
        <w:rPr>
          <w:rFonts w:ascii="Comic Sans MS" w:hAnsi="Comic Sans MS"/>
          <w:sz w:val="18"/>
          <w:szCs w:val="18"/>
        </w:rPr>
        <w:t>, 7pm in the Presbytery.</w:t>
      </w:r>
    </w:p>
    <w:p w:rsidR="00873826" w:rsidRDefault="00873826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873826" w:rsidRPr="00873826" w:rsidRDefault="00873826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New T</w:t>
      </w:r>
      <w:r w:rsidRPr="00873826">
        <w:rPr>
          <w:rFonts w:ascii="Comic Sans MS" w:hAnsi="Comic Sans MS"/>
          <w:b/>
          <w:sz w:val="18"/>
          <w:szCs w:val="18"/>
          <w:u w:val="single"/>
        </w:rPr>
        <w:t>erm</w:t>
      </w:r>
      <w:r>
        <w:rPr>
          <w:rFonts w:ascii="Comic Sans MS" w:hAnsi="Comic Sans MS"/>
          <w:sz w:val="18"/>
          <w:szCs w:val="18"/>
        </w:rPr>
        <w:t>:  Good luck to all teachers &amp; students returning to school this week, and especially to all starting at a new school or college/university.</w:t>
      </w:r>
    </w:p>
    <w:p w:rsidR="00362601" w:rsidRPr="0048354A" w:rsidRDefault="00347F58" w:rsidP="00903172">
      <w:pPr>
        <w:shd w:val="clear" w:color="auto" w:fill="FFFFFF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  </w:t>
      </w:r>
    </w:p>
    <w:p w:rsidR="00FB54A2" w:rsidRDefault="00347F58" w:rsidP="00FB54A2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color w:val="000000"/>
          <w:sz w:val="18"/>
          <w:szCs w:val="18"/>
          <w:u w:val="single"/>
        </w:rPr>
        <w:t>Diocese Website</w:t>
      </w:r>
      <w:r>
        <w:rPr>
          <w:rFonts w:ascii="Comic Sans MS" w:hAnsi="Comic Sans MS"/>
          <w:color w:val="000000"/>
          <w:sz w:val="18"/>
          <w:szCs w:val="18"/>
        </w:rPr>
        <w:t xml:space="preserve">:  don’t forget to check out the website </w:t>
      </w:r>
      <w:r w:rsidRPr="00FB54A2">
        <w:rPr>
          <w:rFonts w:ascii="Comic Sans MS" w:hAnsi="Comic Sans MS"/>
          <w:sz w:val="18"/>
          <w:szCs w:val="18"/>
        </w:rPr>
        <w:t>http://www.wrexhamdiocese.org.uk</w:t>
      </w:r>
      <w:r>
        <w:rPr>
          <w:rFonts w:ascii="Comic Sans MS" w:hAnsi="Comic Sans MS"/>
          <w:color w:val="000000"/>
          <w:sz w:val="18"/>
          <w:szCs w:val="18"/>
        </w:rPr>
        <w:t xml:space="preserve"> – there is lots of informa</w:t>
      </w:r>
      <w:r>
        <w:rPr>
          <w:rFonts w:ascii="Comic Sans MS" w:hAnsi="Comic Sans MS"/>
          <w:sz w:val="18"/>
          <w:szCs w:val="18"/>
        </w:rPr>
        <w:t>tion on there about the diocese, parishes and the various societies that exist.</w:t>
      </w:r>
      <w:r w:rsidR="00FB54A2">
        <w:rPr>
          <w:rFonts w:ascii="Comic Sans MS" w:hAnsi="Comic Sans MS"/>
          <w:sz w:val="18"/>
          <w:szCs w:val="18"/>
        </w:rPr>
        <w:t xml:space="preserve">  There are also Twitter and Facebook accounts and the links are on the website.</w:t>
      </w:r>
    </w:p>
    <w:p w:rsidR="0044358F" w:rsidRPr="00FB54A2" w:rsidRDefault="00FB54A2" w:rsidP="00FB54A2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875682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Food Bank</w:t>
      </w:r>
      <w:r w:rsidRPr="00875682">
        <w:rPr>
          <w:rFonts w:ascii="Comic Sans MS" w:hAnsi="Comic Sans MS" w:cs="Segoe UI"/>
          <w:color w:val="000000"/>
          <w:sz w:val="18"/>
          <w:szCs w:val="18"/>
        </w:rPr>
        <w:t>:  your support is still needed, so please continue to donate tinned food or non-perishable items.</w:t>
      </w: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:rsidR="00E30718" w:rsidRDefault="00F02ABB" w:rsidP="00FE3BA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: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Last weekend was £</w:t>
      </w:r>
      <w:r w:rsidR="0091687C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181.76</w:t>
      </w:r>
      <w:r w:rsidR="004A2F3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with a further £</w:t>
      </w:r>
      <w:r w:rsidR="0091687C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401</w:t>
      </w:r>
      <w:r w:rsidR="0090290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</w:t>
      </w:r>
      <w:r w:rsidR="003605A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00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rom the Gift Aid envelopes. </w:t>
      </w:r>
      <w:r w:rsidRPr="003B2F54">
        <w:rPr>
          <w:rStyle w:val="apple-converted-space"/>
          <w:rFonts w:ascii="Comic Sans MS" w:hAnsi="Comic Sans MS" w:cs="Helvetica"/>
          <w:color w:val="000000"/>
          <w:sz w:val="16"/>
          <w:szCs w:val="16"/>
          <w:shd w:val="clear" w:color="auto" w:fill="FFFFFF"/>
        </w:rPr>
        <w:t> 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 Gift Aid donations given this week mean our parish can claim back £</w:t>
      </w:r>
      <w:r w:rsidR="004A2F3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1</w:t>
      </w:r>
      <w:r w:rsidR="00742AB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0</w:t>
      </w:r>
      <w:r w:rsidR="004A2F3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2.</w:t>
      </w:r>
      <w:r w:rsidR="003605A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5</w:t>
      </w:r>
      <w:r w:rsidR="00742AB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0</w:t>
      </w:r>
      <w:r w:rsidR="00432B44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from tax already paid.</w:t>
      </w:r>
      <w:r w:rsidR="00386AD8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Please consider giving your offertory collection in a Gift Aid envelope if you pay tax</w:t>
      </w:r>
      <w:r w:rsidR="0093721F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.  </w:t>
      </w:r>
    </w:p>
    <w:p w:rsidR="007D7427" w:rsidRPr="003B2F54" w:rsidRDefault="007D7427" w:rsidP="00FE3BAE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3A602C" w:rsidRPr="003B2F54" w:rsidRDefault="00EF5006" w:rsidP="00A50598">
      <w:pPr>
        <w:rPr>
          <w:rFonts w:ascii="Comic Sans MS" w:hAnsi="Comic Sans MS"/>
          <w:sz w:val="16"/>
          <w:szCs w:val="16"/>
        </w:rPr>
      </w:pPr>
      <w:r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3B2F54">
        <w:rPr>
          <w:rFonts w:ascii="Comic Sans MS" w:hAnsi="Comic Sans MS"/>
          <w:sz w:val="16"/>
          <w:szCs w:val="16"/>
        </w:rPr>
        <w:t xml:space="preserve">: to Carmel Smith, tel 01244 830985 or e-mail </w:t>
      </w:r>
      <w:r w:rsidR="002B3951" w:rsidRPr="003B2F54">
        <w:rPr>
          <w:rFonts w:ascii="Comic Sans MS" w:hAnsi="Comic Sans MS"/>
          <w:sz w:val="16"/>
          <w:szCs w:val="16"/>
        </w:rPr>
        <w:t>carmel_smith@sky.com -</w:t>
      </w:r>
      <w:r w:rsidRPr="003B2F54">
        <w:rPr>
          <w:rFonts w:ascii="Comic Sans MS" w:hAnsi="Comic Sans MS"/>
          <w:sz w:val="16"/>
          <w:szCs w:val="16"/>
        </w:rPr>
        <w:t xml:space="preserve"> by Weds evening please.</w:t>
      </w:r>
    </w:p>
    <w:p w:rsidR="0040794B" w:rsidRDefault="00992013" w:rsidP="001E25F5">
      <w:pPr>
        <w:ind w:left="2880"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23190</wp:posOffset>
                </wp:positionV>
                <wp:extent cx="6558280" cy="747395"/>
                <wp:effectExtent l="0" t="0" r="13970" b="146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684" w:rsidRDefault="008F6684" w:rsidP="00B70A56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7515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The Pope’s General Intention for </w:t>
                            </w:r>
                            <w:r w:rsidR="00393B30" w:rsidRPr="0057515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ugust</w:t>
                            </w:r>
                            <w:r w:rsidRPr="0057515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2016:  </w:t>
                            </w:r>
                            <w:r w:rsidR="00EE756C" w:rsidRPr="005751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at sport</w:t>
                            </w:r>
                            <w:r w:rsidR="00393B30" w:rsidRPr="005751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may be an opportunity for friendly encounters between peoples </w:t>
                            </w:r>
                            <w:r w:rsidR="00EE756C" w:rsidRPr="005751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nd</w:t>
                            </w:r>
                            <w:r w:rsidR="00393B30" w:rsidRPr="005751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may contribute to peace in the world.</w:t>
                            </w:r>
                          </w:p>
                          <w:p w:rsidR="00EC420D" w:rsidRPr="00EC420D" w:rsidRDefault="00EC420D" w:rsidP="00B70A56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7515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The Pope’s General Intention fo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eptember</w:t>
                            </w:r>
                            <w:r w:rsidRPr="0057515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2016: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at each may contribute to the common good and to the building of a society that places the human person at the cen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.55pt;margin-top:9.7pt;width:516.4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">
                <v:textbox>
                  <w:txbxContent>
                    <w:p w:rsidR="008F6684" w:rsidRDefault="008F6684" w:rsidP="00B70A56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7515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The Pope’s General Intention for </w:t>
                      </w:r>
                      <w:r w:rsidR="00393B30" w:rsidRPr="0057515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ugust</w:t>
                      </w:r>
                      <w:r w:rsidRPr="0057515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2016:  </w:t>
                      </w:r>
                      <w:r w:rsidR="00EE756C" w:rsidRPr="005751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at sport</w:t>
                      </w:r>
                      <w:r w:rsidR="00393B30" w:rsidRPr="005751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may be an opportunity for friendly encounters between peoples </w:t>
                      </w:r>
                      <w:r w:rsidR="00EE756C" w:rsidRPr="005751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nd</w:t>
                      </w:r>
                      <w:r w:rsidR="00393B30" w:rsidRPr="005751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may contribute to peace in the world.</w:t>
                      </w:r>
                    </w:p>
                    <w:p w:rsidR="00EC420D" w:rsidRPr="00EC420D" w:rsidRDefault="00EC420D" w:rsidP="00B70A56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7515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The Pope’s General Intention for 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eptember</w:t>
                      </w:r>
                      <w:r w:rsidRPr="0057515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2016: 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at each may contribute to the common good and to the building of a society that places the human person at the centr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388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808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B0A"/>
    <w:rsid w:val="000524DF"/>
    <w:rsid w:val="000525E9"/>
    <w:rsid w:val="000531CF"/>
    <w:rsid w:val="000534E3"/>
    <w:rsid w:val="000537D0"/>
    <w:rsid w:val="00053BF3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224"/>
    <w:rsid w:val="00097611"/>
    <w:rsid w:val="00097CB1"/>
    <w:rsid w:val="00097D29"/>
    <w:rsid w:val="000A02A8"/>
    <w:rsid w:val="000A12C0"/>
    <w:rsid w:val="000A1DE3"/>
    <w:rsid w:val="000A1FB7"/>
    <w:rsid w:val="000A20D9"/>
    <w:rsid w:val="000A334E"/>
    <w:rsid w:val="000A3509"/>
    <w:rsid w:val="000A38EE"/>
    <w:rsid w:val="000A3D49"/>
    <w:rsid w:val="000A4E07"/>
    <w:rsid w:val="000A5A6C"/>
    <w:rsid w:val="000A5B31"/>
    <w:rsid w:val="000A6D0D"/>
    <w:rsid w:val="000A71B5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382"/>
    <w:rsid w:val="00133695"/>
    <w:rsid w:val="00133AB2"/>
    <w:rsid w:val="001346F7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EDB"/>
    <w:rsid w:val="0015546B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C8"/>
    <w:rsid w:val="00166DF0"/>
    <w:rsid w:val="001670D7"/>
    <w:rsid w:val="0016722F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6A9"/>
    <w:rsid w:val="001D56CC"/>
    <w:rsid w:val="001D5949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429"/>
    <w:rsid w:val="002016C0"/>
    <w:rsid w:val="00201B89"/>
    <w:rsid w:val="00201D4B"/>
    <w:rsid w:val="00202804"/>
    <w:rsid w:val="00202A74"/>
    <w:rsid w:val="002030C9"/>
    <w:rsid w:val="002033F5"/>
    <w:rsid w:val="0020392E"/>
    <w:rsid w:val="00203AFB"/>
    <w:rsid w:val="00204052"/>
    <w:rsid w:val="002049E9"/>
    <w:rsid w:val="00204CAA"/>
    <w:rsid w:val="00204ED8"/>
    <w:rsid w:val="00205471"/>
    <w:rsid w:val="00205491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5EA"/>
    <w:rsid w:val="0025688B"/>
    <w:rsid w:val="002570D6"/>
    <w:rsid w:val="002573B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12B5"/>
    <w:rsid w:val="00281628"/>
    <w:rsid w:val="002818B4"/>
    <w:rsid w:val="0028204F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651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76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4FEA"/>
    <w:rsid w:val="002F55A0"/>
    <w:rsid w:val="002F634A"/>
    <w:rsid w:val="002F6736"/>
    <w:rsid w:val="002F6A34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58"/>
    <w:rsid w:val="00347FF8"/>
    <w:rsid w:val="003503FA"/>
    <w:rsid w:val="00350D9F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05A5"/>
    <w:rsid w:val="00361422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618C"/>
    <w:rsid w:val="00386424"/>
    <w:rsid w:val="003868AA"/>
    <w:rsid w:val="00386A0F"/>
    <w:rsid w:val="00386AD8"/>
    <w:rsid w:val="003906F6"/>
    <w:rsid w:val="003920E9"/>
    <w:rsid w:val="00392ED1"/>
    <w:rsid w:val="003930DE"/>
    <w:rsid w:val="00393B30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7450"/>
    <w:rsid w:val="003B756F"/>
    <w:rsid w:val="003B76D4"/>
    <w:rsid w:val="003B7FDE"/>
    <w:rsid w:val="003C030B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14C2"/>
    <w:rsid w:val="004417F3"/>
    <w:rsid w:val="00441849"/>
    <w:rsid w:val="00441D3E"/>
    <w:rsid w:val="00442026"/>
    <w:rsid w:val="00442198"/>
    <w:rsid w:val="004423CD"/>
    <w:rsid w:val="00442D4A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258E"/>
    <w:rsid w:val="00463480"/>
    <w:rsid w:val="004637F5"/>
    <w:rsid w:val="00464945"/>
    <w:rsid w:val="00464F41"/>
    <w:rsid w:val="00465259"/>
    <w:rsid w:val="00465B7D"/>
    <w:rsid w:val="004660DF"/>
    <w:rsid w:val="00466690"/>
    <w:rsid w:val="00466AEC"/>
    <w:rsid w:val="00466DA7"/>
    <w:rsid w:val="0047034A"/>
    <w:rsid w:val="00470EEB"/>
    <w:rsid w:val="0047150C"/>
    <w:rsid w:val="004718C3"/>
    <w:rsid w:val="004725A6"/>
    <w:rsid w:val="004729A9"/>
    <w:rsid w:val="00472BC6"/>
    <w:rsid w:val="00472EC3"/>
    <w:rsid w:val="00473D7D"/>
    <w:rsid w:val="00474051"/>
    <w:rsid w:val="004743F0"/>
    <w:rsid w:val="0047470E"/>
    <w:rsid w:val="00474C45"/>
    <w:rsid w:val="00475735"/>
    <w:rsid w:val="00475A69"/>
    <w:rsid w:val="00475AE7"/>
    <w:rsid w:val="00475C61"/>
    <w:rsid w:val="004774E4"/>
    <w:rsid w:val="0048016A"/>
    <w:rsid w:val="004802BD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D52"/>
    <w:rsid w:val="00483500"/>
    <w:rsid w:val="0048354A"/>
    <w:rsid w:val="00483AA1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152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3F5E"/>
    <w:rsid w:val="004E3F80"/>
    <w:rsid w:val="004E41A5"/>
    <w:rsid w:val="004E4AA1"/>
    <w:rsid w:val="004E4F89"/>
    <w:rsid w:val="004E52B4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365"/>
    <w:rsid w:val="005137E5"/>
    <w:rsid w:val="00513D94"/>
    <w:rsid w:val="00513FCD"/>
    <w:rsid w:val="005141E0"/>
    <w:rsid w:val="00514228"/>
    <w:rsid w:val="0051480E"/>
    <w:rsid w:val="0051528F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70"/>
    <w:rsid w:val="005346B2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421A"/>
    <w:rsid w:val="005544C7"/>
    <w:rsid w:val="005549C5"/>
    <w:rsid w:val="0055509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67B1"/>
    <w:rsid w:val="0058732C"/>
    <w:rsid w:val="00587592"/>
    <w:rsid w:val="00587A62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D98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2AC2"/>
    <w:rsid w:val="00712C7E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83"/>
    <w:rsid w:val="0072150B"/>
    <w:rsid w:val="007216BA"/>
    <w:rsid w:val="00721754"/>
    <w:rsid w:val="007225CA"/>
    <w:rsid w:val="00722EBB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AB9"/>
    <w:rsid w:val="00742F9D"/>
    <w:rsid w:val="0074334F"/>
    <w:rsid w:val="00743881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70F5"/>
    <w:rsid w:val="00757284"/>
    <w:rsid w:val="007573FE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67F57"/>
    <w:rsid w:val="0077130C"/>
    <w:rsid w:val="00771860"/>
    <w:rsid w:val="00771D3D"/>
    <w:rsid w:val="00772C71"/>
    <w:rsid w:val="00772CB4"/>
    <w:rsid w:val="00772FBB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E5D"/>
    <w:rsid w:val="007C5715"/>
    <w:rsid w:val="007C625F"/>
    <w:rsid w:val="007C6433"/>
    <w:rsid w:val="007C6839"/>
    <w:rsid w:val="007C69E6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7F6105"/>
    <w:rsid w:val="007F6FB5"/>
    <w:rsid w:val="007F7750"/>
    <w:rsid w:val="00800A07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5AAD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721"/>
    <w:rsid w:val="00866AE2"/>
    <w:rsid w:val="00866B36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826"/>
    <w:rsid w:val="00873B87"/>
    <w:rsid w:val="00874ADA"/>
    <w:rsid w:val="0087558E"/>
    <w:rsid w:val="00875609"/>
    <w:rsid w:val="00875682"/>
    <w:rsid w:val="008756D8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0A7A"/>
    <w:rsid w:val="008C1816"/>
    <w:rsid w:val="008C1F53"/>
    <w:rsid w:val="008C2082"/>
    <w:rsid w:val="008C251D"/>
    <w:rsid w:val="008C25C4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6F6"/>
    <w:rsid w:val="00904C46"/>
    <w:rsid w:val="00904C67"/>
    <w:rsid w:val="009050AA"/>
    <w:rsid w:val="009051F8"/>
    <w:rsid w:val="009053AA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322"/>
    <w:rsid w:val="0095645B"/>
    <w:rsid w:val="00956966"/>
    <w:rsid w:val="00956C26"/>
    <w:rsid w:val="00957587"/>
    <w:rsid w:val="009579C4"/>
    <w:rsid w:val="00957A2A"/>
    <w:rsid w:val="00957A32"/>
    <w:rsid w:val="00957C3A"/>
    <w:rsid w:val="0096000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013"/>
    <w:rsid w:val="009924C0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4F2"/>
    <w:rsid w:val="009B1836"/>
    <w:rsid w:val="009B1B3D"/>
    <w:rsid w:val="009B20B9"/>
    <w:rsid w:val="009B221D"/>
    <w:rsid w:val="009B27A4"/>
    <w:rsid w:val="009B2CFD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C7930"/>
    <w:rsid w:val="009D0312"/>
    <w:rsid w:val="009D0853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7C"/>
    <w:rsid w:val="009D7218"/>
    <w:rsid w:val="009D72DE"/>
    <w:rsid w:val="009D76D1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4E0E"/>
    <w:rsid w:val="00A55C60"/>
    <w:rsid w:val="00A55D00"/>
    <w:rsid w:val="00A55DA5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5BAC"/>
    <w:rsid w:val="00A761DA"/>
    <w:rsid w:val="00A76BAB"/>
    <w:rsid w:val="00A77293"/>
    <w:rsid w:val="00A77BAA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9A"/>
    <w:rsid w:val="00AB1CCF"/>
    <w:rsid w:val="00AB27C6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521C"/>
    <w:rsid w:val="00AD5872"/>
    <w:rsid w:val="00AD5FA1"/>
    <w:rsid w:val="00AD63C5"/>
    <w:rsid w:val="00AD64B1"/>
    <w:rsid w:val="00AD6AAC"/>
    <w:rsid w:val="00AD6B36"/>
    <w:rsid w:val="00AD6EA3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1300"/>
    <w:rsid w:val="00B11A50"/>
    <w:rsid w:val="00B11BDB"/>
    <w:rsid w:val="00B12131"/>
    <w:rsid w:val="00B122A2"/>
    <w:rsid w:val="00B122CF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59B8"/>
    <w:rsid w:val="00B862F1"/>
    <w:rsid w:val="00B8663C"/>
    <w:rsid w:val="00B8686F"/>
    <w:rsid w:val="00B86BA6"/>
    <w:rsid w:val="00B87104"/>
    <w:rsid w:val="00B871C9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CD0"/>
    <w:rsid w:val="00BC3728"/>
    <w:rsid w:val="00BC4126"/>
    <w:rsid w:val="00BC4CEC"/>
    <w:rsid w:val="00BC7080"/>
    <w:rsid w:val="00BD1026"/>
    <w:rsid w:val="00BD11FA"/>
    <w:rsid w:val="00BD1C1F"/>
    <w:rsid w:val="00BD1D30"/>
    <w:rsid w:val="00BD24DA"/>
    <w:rsid w:val="00BD2E76"/>
    <w:rsid w:val="00BD35D4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273A"/>
    <w:rsid w:val="00C02938"/>
    <w:rsid w:val="00C02EB4"/>
    <w:rsid w:val="00C0483A"/>
    <w:rsid w:val="00C04A4A"/>
    <w:rsid w:val="00C050EE"/>
    <w:rsid w:val="00C05822"/>
    <w:rsid w:val="00C05903"/>
    <w:rsid w:val="00C05FA5"/>
    <w:rsid w:val="00C061C0"/>
    <w:rsid w:val="00C07F93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28E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4FC8"/>
    <w:rsid w:val="00C65B32"/>
    <w:rsid w:val="00C663A8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F2"/>
    <w:rsid w:val="00CA1BF4"/>
    <w:rsid w:val="00CA1D96"/>
    <w:rsid w:val="00CA27B3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D5A"/>
    <w:rsid w:val="00CB7DF5"/>
    <w:rsid w:val="00CC01E3"/>
    <w:rsid w:val="00CC084A"/>
    <w:rsid w:val="00CC0E6F"/>
    <w:rsid w:val="00CC16EF"/>
    <w:rsid w:val="00CC19B0"/>
    <w:rsid w:val="00CC2674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3B1E"/>
    <w:rsid w:val="00CD3DED"/>
    <w:rsid w:val="00CD437A"/>
    <w:rsid w:val="00CD43E9"/>
    <w:rsid w:val="00CD4437"/>
    <w:rsid w:val="00CD4CD2"/>
    <w:rsid w:val="00CD5499"/>
    <w:rsid w:val="00CD6157"/>
    <w:rsid w:val="00CD6245"/>
    <w:rsid w:val="00CD6A0E"/>
    <w:rsid w:val="00CD74BC"/>
    <w:rsid w:val="00CD7723"/>
    <w:rsid w:val="00CD7E95"/>
    <w:rsid w:val="00CD7FEE"/>
    <w:rsid w:val="00CE0921"/>
    <w:rsid w:val="00CE0930"/>
    <w:rsid w:val="00CE18CD"/>
    <w:rsid w:val="00CE191C"/>
    <w:rsid w:val="00CE1AA1"/>
    <w:rsid w:val="00CE1F30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54EC"/>
    <w:rsid w:val="00D057DF"/>
    <w:rsid w:val="00D0603A"/>
    <w:rsid w:val="00D061A6"/>
    <w:rsid w:val="00D06B59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F4D"/>
    <w:rsid w:val="00D154BC"/>
    <w:rsid w:val="00D15D51"/>
    <w:rsid w:val="00D162C1"/>
    <w:rsid w:val="00D1667B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EAE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C80"/>
    <w:rsid w:val="00D60C86"/>
    <w:rsid w:val="00D61050"/>
    <w:rsid w:val="00D61A35"/>
    <w:rsid w:val="00D61D1C"/>
    <w:rsid w:val="00D62596"/>
    <w:rsid w:val="00D64086"/>
    <w:rsid w:val="00D641EE"/>
    <w:rsid w:val="00D64386"/>
    <w:rsid w:val="00D6622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7DA"/>
    <w:rsid w:val="00E028BB"/>
    <w:rsid w:val="00E02DA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4F7D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63E"/>
    <w:rsid w:val="00E64666"/>
    <w:rsid w:val="00E646E3"/>
    <w:rsid w:val="00E65877"/>
    <w:rsid w:val="00E65FD0"/>
    <w:rsid w:val="00E663A4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242"/>
    <w:rsid w:val="00E7673D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E25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0656"/>
    <w:rsid w:val="00F10A68"/>
    <w:rsid w:val="00F11ADC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595A"/>
    <w:rsid w:val="00F55FB2"/>
    <w:rsid w:val="00F56596"/>
    <w:rsid w:val="00F569A5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4D1"/>
    <w:rsid w:val="00F7571E"/>
    <w:rsid w:val="00F75798"/>
    <w:rsid w:val="00F7698B"/>
    <w:rsid w:val="00F772A1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99E"/>
    <w:rsid w:val="00FB1ACF"/>
    <w:rsid w:val="00FB1CEE"/>
    <w:rsid w:val="00FB1F7A"/>
    <w:rsid w:val="00FB2007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BAE"/>
    <w:rsid w:val="00FE3D36"/>
    <w:rsid w:val="00FE4589"/>
    <w:rsid w:val="00FE4A83"/>
    <w:rsid w:val="00FE4D5B"/>
    <w:rsid w:val="00FE5824"/>
    <w:rsid w:val="00FE5B92"/>
    <w:rsid w:val="00FE5FE8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8C0A-D376-4E11-91C7-9CF492C4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Smith Carmel</cp:lastModifiedBy>
  <cp:revision>3</cp:revision>
  <cp:lastPrinted>2015-10-10T13:04:00Z</cp:lastPrinted>
  <dcterms:created xsi:type="dcterms:W3CDTF">2016-08-25T07:46:00Z</dcterms:created>
  <dcterms:modified xsi:type="dcterms:W3CDTF">2016-08-25T07:46:00Z</dcterms:modified>
</cp:coreProperties>
</file>